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9" w:type="dxa"/>
        <w:tblInd w:w="-147" w:type="dxa"/>
        <w:tblLook w:val="04A0" w:firstRow="1" w:lastRow="0" w:firstColumn="1" w:lastColumn="0" w:noHBand="0" w:noVBand="1"/>
      </w:tblPr>
      <w:tblGrid>
        <w:gridCol w:w="3830"/>
        <w:gridCol w:w="565"/>
        <w:gridCol w:w="2813"/>
        <w:gridCol w:w="3281"/>
      </w:tblGrid>
      <w:tr w:rsidR="00325140" w:rsidRPr="003F76AC" w14:paraId="7FA16201" w14:textId="77777777" w:rsidTr="00631903">
        <w:tc>
          <w:tcPr>
            <w:tcW w:w="10489" w:type="dxa"/>
            <w:gridSpan w:val="4"/>
            <w:vAlign w:val="center"/>
          </w:tcPr>
          <w:p w14:paraId="1388BC02" w14:textId="77777777" w:rsidR="00325140" w:rsidRPr="003F76AC" w:rsidRDefault="00980F99" w:rsidP="00CF10E9">
            <w:pPr>
              <w:jc w:val="center"/>
              <w:rPr>
                <w:rFonts w:ascii="Palatino Linotype" w:hAnsi="Palatino Linotype"/>
                <w:b/>
              </w:rPr>
            </w:pPr>
            <w:r w:rsidRPr="003F76AC">
              <w:rPr>
                <w:rFonts w:ascii="Palatino Linotype" w:hAnsi="Palatino Linotype"/>
                <w:b/>
              </w:rPr>
              <w:t xml:space="preserve">INFORMACIÓN </w:t>
            </w:r>
            <w:r w:rsidR="00325140" w:rsidRPr="003F76AC">
              <w:rPr>
                <w:rFonts w:ascii="Palatino Linotype" w:hAnsi="Palatino Linotype"/>
                <w:b/>
              </w:rPr>
              <w:t>DEL SOLICITANTE</w:t>
            </w:r>
          </w:p>
        </w:tc>
      </w:tr>
      <w:tr w:rsidR="004B1101" w:rsidRPr="003F76AC" w14:paraId="304A8B4B" w14:textId="77777777" w:rsidTr="00631903">
        <w:trPr>
          <w:trHeight w:val="732"/>
        </w:trPr>
        <w:tc>
          <w:tcPr>
            <w:tcW w:w="3830" w:type="dxa"/>
          </w:tcPr>
          <w:p w14:paraId="6D39B2ED" w14:textId="77777777" w:rsidR="004B1101" w:rsidRPr="003F76AC" w:rsidRDefault="004B1101" w:rsidP="00CF10E9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Nombre completo del Solicitante:</w:t>
            </w:r>
          </w:p>
        </w:tc>
        <w:tc>
          <w:tcPr>
            <w:tcW w:w="3378" w:type="dxa"/>
            <w:gridSpan w:val="2"/>
          </w:tcPr>
          <w:p w14:paraId="599223F5" w14:textId="77777777" w:rsidR="004B1101" w:rsidRPr="003F76AC" w:rsidRDefault="004B1101" w:rsidP="00CF10E9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Cargo:</w:t>
            </w:r>
          </w:p>
        </w:tc>
        <w:tc>
          <w:tcPr>
            <w:tcW w:w="3281" w:type="dxa"/>
          </w:tcPr>
          <w:p w14:paraId="567A6391" w14:textId="77777777" w:rsidR="004B1101" w:rsidRPr="003F76AC" w:rsidRDefault="004B1101" w:rsidP="00CF10E9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Dependencia:</w:t>
            </w:r>
          </w:p>
        </w:tc>
      </w:tr>
      <w:tr w:rsidR="00325140" w:rsidRPr="003F76AC" w14:paraId="09EFCB5C" w14:textId="77777777" w:rsidTr="00631903">
        <w:trPr>
          <w:trHeight w:val="554"/>
        </w:trPr>
        <w:tc>
          <w:tcPr>
            <w:tcW w:w="4395" w:type="dxa"/>
            <w:gridSpan w:val="2"/>
            <w:vAlign w:val="center"/>
          </w:tcPr>
          <w:p w14:paraId="36CE7904" w14:textId="77777777" w:rsidR="00752C75" w:rsidRPr="003F76AC" w:rsidRDefault="00752C75" w:rsidP="00752C75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Teléfono:</w:t>
            </w:r>
          </w:p>
          <w:p w14:paraId="2A054DD8" w14:textId="77777777" w:rsidR="00325140" w:rsidRPr="003F76AC" w:rsidRDefault="00752C75" w:rsidP="00752C75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Oficina/Extensión:</w:t>
            </w:r>
          </w:p>
        </w:tc>
        <w:tc>
          <w:tcPr>
            <w:tcW w:w="6094" w:type="dxa"/>
            <w:gridSpan w:val="2"/>
            <w:vAlign w:val="center"/>
          </w:tcPr>
          <w:p w14:paraId="28882492" w14:textId="1F2B2E9B" w:rsidR="00325140" w:rsidRPr="003F76AC" w:rsidRDefault="00CB58A0" w:rsidP="00CF10E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cha:</w:t>
            </w:r>
          </w:p>
        </w:tc>
      </w:tr>
      <w:tr w:rsidR="004E1C65" w:rsidRPr="003F76AC" w14:paraId="2ECBA7AD" w14:textId="77777777" w:rsidTr="00631903">
        <w:tc>
          <w:tcPr>
            <w:tcW w:w="10489" w:type="dxa"/>
            <w:gridSpan w:val="4"/>
            <w:vAlign w:val="center"/>
          </w:tcPr>
          <w:p w14:paraId="4F59457D" w14:textId="77777777" w:rsidR="004E1C65" w:rsidRPr="003F76AC" w:rsidRDefault="004E1C65" w:rsidP="00CF10E9">
            <w:pPr>
              <w:jc w:val="center"/>
              <w:rPr>
                <w:rFonts w:ascii="Palatino Linotype" w:hAnsi="Palatino Linotype"/>
                <w:b/>
              </w:rPr>
            </w:pPr>
            <w:r w:rsidRPr="003F76AC">
              <w:rPr>
                <w:rFonts w:ascii="Palatino Linotype" w:hAnsi="Palatino Linotype"/>
                <w:b/>
              </w:rPr>
              <w:t>INFORMACIÓN SOBRE EL REQUERIMIENTO</w:t>
            </w:r>
          </w:p>
        </w:tc>
      </w:tr>
      <w:tr w:rsidR="000E0439" w:rsidRPr="003F76AC" w14:paraId="7B1C6631" w14:textId="77777777" w:rsidTr="00D00F20">
        <w:trPr>
          <w:trHeight w:val="2188"/>
        </w:trPr>
        <w:tc>
          <w:tcPr>
            <w:tcW w:w="4395" w:type="dxa"/>
            <w:gridSpan w:val="2"/>
          </w:tcPr>
          <w:p w14:paraId="55EC5477" w14:textId="77777777" w:rsidR="000E0439" w:rsidRPr="003F76AC" w:rsidRDefault="000E0439" w:rsidP="00CF10E9">
            <w:p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 xml:space="preserve">Tipo de Requerimiento: </w:t>
            </w:r>
          </w:p>
          <w:p w14:paraId="6671310B" w14:textId="77777777" w:rsidR="000E0439" w:rsidRPr="003F76AC" w:rsidRDefault="000E0439" w:rsidP="00CF10E9">
            <w:pPr>
              <w:rPr>
                <w:rFonts w:ascii="Palatino Linotype" w:hAnsi="Palatino Linotype"/>
              </w:rPr>
            </w:pPr>
          </w:p>
          <w:p w14:paraId="1F736EB4" w14:textId="5B4DD638" w:rsidR="000E0439" w:rsidRPr="003F76AC" w:rsidRDefault="000E0439" w:rsidP="00CF10E9">
            <w:pPr>
              <w:pStyle w:val="Prrafodelista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 xml:space="preserve">Nuevo desarrollo de un </w:t>
            </w:r>
            <w:r>
              <w:rPr>
                <w:rFonts w:ascii="Palatino Linotype" w:hAnsi="Palatino Linotype"/>
              </w:rPr>
              <w:t>software</w:t>
            </w:r>
            <w:r w:rsidRPr="003F76AC">
              <w:rPr>
                <w:rFonts w:ascii="Palatino Linotype" w:hAnsi="Palatino Linotype"/>
              </w:rPr>
              <w:t>.</w:t>
            </w:r>
          </w:p>
          <w:p w14:paraId="5A3A1538" w14:textId="77777777" w:rsidR="000E0439" w:rsidRDefault="000E0439" w:rsidP="00CF10E9">
            <w:pPr>
              <w:pStyle w:val="Prrafodelista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 xml:space="preserve">Nuevo componente al </w:t>
            </w:r>
            <w:r>
              <w:rPr>
                <w:rFonts w:ascii="Palatino Linotype" w:hAnsi="Palatino Linotype"/>
              </w:rPr>
              <w:t>software</w:t>
            </w:r>
            <w:r w:rsidRPr="003F76AC">
              <w:rPr>
                <w:rFonts w:ascii="Palatino Linotype" w:hAnsi="Palatino Linotype"/>
              </w:rPr>
              <w:t xml:space="preserve"> existente</w:t>
            </w:r>
            <w:r>
              <w:rPr>
                <w:rFonts w:ascii="Palatino Linotype" w:hAnsi="Palatino Linotype"/>
              </w:rPr>
              <w:t>.</w:t>
            </w:r>
          </w:p>
          <w:p w14:paraId="2A6AC4F6" w14:textId="02DB1F95" w:rsidR="000E0439" w:rsidRPr="003F76AC" w:rsidRDefault="000E0439" w:rsidP="00503AE3">
            <w:pPr>
              <w:pStyle w:val="Prrafodelista"/>
              <w:rPr>
                <w:rFonts w:ascii="Palatino Linotype" w:hAnsi="Palatino Linotype"/>
              </w:rPr>
            </w:pPr>
          </w:p>
        </w:tc>
        <w:tc>
          <w:tcPr>
            <w:tcW w:w="6094" w:type="dxa"/>
            <w:gridSpan w:val="2"/>
          </w:tcPr>
          <w:p w14:paraId="3694876E" w14:textId="4BF41B60" w:rsidR="000E0439" w:rsidRPr="003F76AC" w:rsidRDefault="000E0439" w:rsidP="00CF10E9">
            <w:pPr>
              <w:rPr>
                <w:rFonts w:ascii="Palatino Linotype" w:hAnsi="Palatino Linotype"/>
              </w:rPr>
            </w:pPr>
            <w:r w:rsidRPr="00503AE3">
              <w:rPr>
                <w:rFonts w:ascii="Palatino Linotype" w:hAnsi="Palatino Linotype"/>
              </w:rPr>
              <w:t>Nombre del software a modificar o crear:</w:t>
            </w:r>
          </w:p>
        </w:tc>
      </w:tr>
      <w:tr w:rsidR="004E5FBA" w:rsidRPr="003F76AC" w14:paraId="37F32CDA" w14:textId="77777777" w:rsidTr="00631903">
        <w:trPr>
          <w:trHeight w:val="353"/>
        </w:trPr>
        <w:tc>
          <w:tcPr>
            <w:tcW w:w="10489" w:type="dxa"/>
            <w:gridSpan w:val="4"/>
            <w:vAlign w:val="center"/>
          </w:tcPr>
          <w:p w14:paraId="171FBF1B" w14:textId="77777777" w:rsidR="004E5FBA" w:rsidRPr="003F76AC" w:rsidRDefault="004E5FBA" w:rsidP="00CF10E9">
            <w:pPr>
              <w:jc w:val="center"/>
              <w:rPr>
                <w:rFonts w:ascii="Palatino Linotype" w:hAnsi="Palatino Linotype"/>
                <w:b/>
              </w:rPr>
            </w:pPr>
            <w:r w:rsidRPr="003F76AC">
              <w:rPr>
                <w:rFonts w:ascii="Palatino Linotype" w:hAnsi="Palatino Linotype"/>
                <w:b/>
              </w:rPr>
              <w:t>OBJETIVO GENERAL</w:t>
            </w:r>
          </w:p>
        </w:tc>
      </w:tr>
      <w:tr w:rsidR="004E5FBA" w:rsidRPr="003F76AC" w14:paraId="0249AFC7" w14:textId="77777777" w:rsidTr="00631903">
        <w:trPr>
          <w:trHeight w:val="2761"/>
        </w:trPr>
        <w:tc>
          <w:tcPr>
            <w:tcW w:w="10489" w:type="dxa"/>
            <w:gridSpan w:val="4"/>
          </w:tcPr>
          <w:p w14:paraId="5D46C4F5" w14:textId="77777777" w:rsidR="004E5FBA" w:rsidRDefault="00927BC4" w:rsidP="00CF10E9">
            <w:pPr>
              <w:rPr>
                <w:rFonts w:ascii="Palatino Linotype" w:hAnsi="Palatino Linotype"/>
                <w:sz w:val="16"/>
              </w:rPr>
            </w:pPr>
            <w:r w:rsidRPr="003F76AC">
              <w:rPr>
                <w:rFonts w:ascii="Palatino Linotype" w:hAnsi="Palatino Linotype"/>
                <w:sz w:val="16"/>
              </w:rPr>
              <w:t>Describa el objetivo general claro, puntual, utilice letra clara y legible, sin enmendaduras:</w:t>
            </w:r>
          </w:p>
          <w:p w14:paraId="070C69F6" w14:textId="77777777" w:rsidR="00503AE3" w:rsidRPr="003F76AC" w:rsidRDefault="00503AE3" w:rsidP="00CF10E9">
            <w:pPr>
              <w:rPr>
                <w:rFonts w:ascii="Palatino Linotype" w:hAnsi="Palatino Linotype"/>
              </w:rPr>
            </w:pPr>
          </w:p>
        </w:tc>
      </w:tr>
      <w:tr w:rsidR="00C050DA" w:rsidRPr="003F76AC" w14:paraId="0CD54A54" w14:textId="77777777" w:rsidTr="00D35B5A">
        <w:trPr>
          <w:trHeight w:val="176"/>
        </w:trPr>
        <w:tc>
          <w:tcPr>
            <w:tcW w:w="10489" w:type="dxa"/>
            <w:gridSpan w:val="4"/>
          </w:tcPr>
          <w:p w14:paraId="5FE91B9D" w14:textId="77777777" w:rsidR="00C050DA" w:rsidRPr="003F76AC" w:rsidRDefault="00C050DA" w:rsidP="00C050DA">
            <w:pPr>
              <w:jc w:val="center"/>
              <w:rPr>
                <w:rFonts w:ascii="Palatino Linotype" w:hAnsi="Palatino Linotype"/>
                <w:sz w:val="18"/>
              </w:rPr>
            </w:pPr>
            <w:r w:rsidRPr="003F76AC">
              <w:rPr>
                <w:rFonts w:ascii="Palatino Linotype" w:hAnsi="Palatino Linotype"/>
                <w:b/>
              </w:rPr>
              <w:t>BENEFICIO</w:t>
            </w:r>
          </w:p>
        </w:tc>
      </w:tr>
      <w:tr w:rsidR="0034720D" w:rsidRPr="003F76AC" w14:paraId="7839FF72" w14:textId="77777777" w:rsidTr="00695AEC">
        <w:trPr>
          <w:trHeight w:val="3771"/>
        </w:trPr>
        <w:tc>
          <w:tcPr>
            <w:tcW w:w="10489" w:type="dxa"/>
            <w:gridSpan w:val="4"/>
          </w:tcPr>
          <w:p w14:paraId="6D913F65" w14:textId="2A279345" w:rsidR="0034720D" w:rsidRPr="003F76AC" w:rsidRDefault="0034720D" w:rsidP="00BD1857">
            <w:pPr>
              <w:jc w:val="both"/>
              <w:rPr>
                <w:rFonts w:ascii="Palatino Linotype" w:hAnsi="Palatino Linotype"/>
                <w:sz w:val="18"/>
              </w:rPr>
            </w:pPr>
            <w:r w:rsidRPr="003F76AC">
              <w:rPr>
                <w:rFonts w:ascii="Palatino Linotype" w:hAnsi="Palatino Linotype"/>
                <w:sz w:val="16"/>
              </w:rPr>
              <w:t>Haga una descripción cl</w:t>
            </w:r>
            <w:r w:rsidR="00BD1857">
              <w:rPr>
                <w:rFonts w:ascii="Palatino Linotype" w:hAnsi="Palatino Linotype"/>
                <w:sz w:val="16"/>
              </w:rPr>
              <w:t>ara, puntual y precisa del para que se crea o se modifica este sistema</w:t>
            </w:r>
            <w:r w:rsidRPr="003F76AC">
              <w:rPr>
                <w:rFonts w:ascii="Palatino Linotype" w:hAnsi="Palatino Linotype"/>
                <w:sz w:val="16"/>
              </w:rPr>
              <w:t>, utilice letra clara y legible, sin enmendaduras:</w:t>
            </w:r>
          </w:p>
        </w:tc>
      </w:tr>
      <w:tr w:rsidR="0034720D" w:rsidRPr="003F76AC" w14:paraId="64F38C05" w14:textId="77777777" w:rsidTr="00631903">
        <w:trPr>
          <w:trHeight w:val="409"/>
        </w:trPr>
        <w:tc>
          <w:tcPr>
            <w:tcW w:w="10489" w:type="dxa"/>
            <w:gridSpan w:val="4"/>
            <w:vAlign w:val="center"/>
          </w:tcPr>
          <w:p w14:paraId="6409BF0F" w14:textId="5E968D19" w:rsidR="0034720D" w:rsidRPr="003F76AC" w:rsidRDefault="00A06FB8" w:rsidP="0034720D">
            <w:pPr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</w:rPr>
              <w:lastRenderedPageBreak/>
              <w:t>CARACTERÍSTICAS</w:t>
            </w:r>
            <w:r w:rsidR="0034720D" w:rsidRPr="003F76AC">
              <w:rPr>
                <w:rFonts w:ascii="Palatino Linotype" w:hAnsi="Palatino Linotype"/>
                <w:b/>
              </w:rPr>
              <w:t xml:space="preserve"> DEL REQUERIMIENTO</w:t>
            </w:r>
          </w:p>
        </w:tc>
      </w:tr>
      <w:tr w:rsidR="0034720D" w:rsidRPr="003F76AC" w14:paraId="7EBCA203" w14:textId="77777777" w:rsidTr="00631903">
        <w:trPr>
          <w:trHeight w:val="4299"/>
        </w:trPr>
        <w:tc>
          <w:tcPr>
            <w:tcW w:w="10489" w:type="dxa"/>
            <w:gridSpan w:val="4"/>
          </w:tcPr>
          <w:p w14:paraId="6E4F9965" w14:textId="77777777" w:rsidR="0034720D" w:rsidRPr="003F76AC" w:rsidRDefault="0034720D" w:rsidP="0034720D">
            <w:pPr>
              <w:rPr>
                <w:rFonts w:ascii="Palatino Linotype" w:hAnsi="Palatino Linotype"/>
                <w:sz w:val="18"/>
              </w:rPr>
            </w:pPr>
            <w:r w:rsidRPr="003F76AC">
              <w:rPr>
                <w:rFonts w:ascii="Palatino Linotype" w:hAnsi="Palatino Linotype"/>
                <w:sz w:val="16"/>
              </w:rPr>
              <w:t>Haga una descripción clara, puntual y precisa sobre el requerimiento, utilice letra clara y legible, sin enmendaduras:</w:t>
            </w:r>
          </w:p>
        </w:tc>
      </w:tr>
    </w:tbl>
    <w:p w14:paraId="25A043B4" w14:textId="77777777" w:rsidR="00CF10E9" w:rsidRDefault="00CF10E9" w:rsidP="00CF10E9">
      <w:pPr>
        <w:spacing w:after="0" w:line="240" w:lineRule="auto"/>
        <w:jc w:val="center"/>
        <w:rPr>
          <w:rFonts w:ascii="Palatino Linotype" w:hAnsi="Palatino Linotype"/>
        </w:rPr>
      </w:pPr>
    </w:p>
    <w:p w14:paraId="7A5BB142" w14:textId="77777777" w:rsidR="00D35B5A" w:rsidRDefault="00D35B5A" w:rsidP="004B1767">
      <w:pPr>
        <w:spacing w:after="0" w:line="240" w:lineRule="auto"/>
        <w:rPr>
          <w:rFonts w:ascii="Palatino Linotype" w:hAnsi="Palatino Linotype"/>
        </w:rPr>
      </w:pPr>
    </w:p>
    <w:p w14:paraId="2FE638F8" w14:textId="5C3CDE64" w:rsidR="004B1767" w:rsidRDefault="004B1767" w:rsidP="004B176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</w:t>
      </w:r>
      <w:r w:rsidR="006819BC">
        <w:rPr>
          <w:rFonts w:ascii="Palatino Linotype" w:hAnsi="Palatino Linotype"/>
        </w:rPr>
        <w:t>___________________________</w:t>
      </w:r>
      <w:r w:rsidR="006819BC">
        <w:rPr>
          <w:rFonts w:ascii="Palatino Linotype" w:hAnsi="Palatino Linotype"/>
        </w:rPr>
        <w:tab/>
      </w:r>
      <w:r w:rsidR="006819BC">
        <w:rPr>
          <w:rFonts w:ascii="Palatino Linotype" w:hAnsi="Palatino Linotype"/>
        </w:rPr>
        <w:tab/>
      </w:r>
      <w:r w:rsidR="006819BC">
        <w:rPr>
          <w:rFonts w:ascii="Palatino Linotype" w:hAnsi="Palatino Linotype"/>
        </w:rPr>
        <w:tab/>
        <w:t>_________________________________</w:t>
      </w:r>
    </w:p>
    <w:p w14:paraId="2425721C" w14:textId="0FAF0992" w:rsidR="00BC374E" w:rsidRDefault="00BC374E" w:rsidP="00BC374E">
      <w:pPr>
        <w:tabs>
          <w:tab w:val="left" w:pos="5529"/>
        </w:tabs>
        <w:spacing w:after="0" w:line="240" w:lineRule="auto"/>
        <w:ind w:firstLine="708"/>
        <w:rPr>
          <w:rFonts w:ascii="Palatino Linotype" w:hAnsi="Palatino Linotype"/>
        </w:rPr>
      </w:pPr>
      <w:r w:rsidRPr="00BC374E">
        <w:rPr>
          <w:rFonts w:ascii="Palatino Linotype" w:hAnsi="Palatino Linotype"/>
        </w:rPr>
        <w:t>Jefe de Área  del Solicitante</w:t>
      </w:r>
      <w:r>
        <w:rPr>
          <w:rFonts w:ascii="Palatino Linotype" w:hAnsi="Palatino Linotype"/>
        </w:rPr>
        <w:tab/>
      </w:r>
      <w:r w:rsidRPr="00BC374E">
        <w:rPr>
          <w:rFonts w:ascii="Palatino Linotype" w:hAnsi="Palatino Linotype"/>
        </w:rPr>
        <w:t>Asistente</w:t>
      </w:r>
      <w:r>
        <w:rPr>
          <w:rFonts w:ascii="Palatino Linotype" w:hAnsi="Palatino Linotype"/>
        </w:rPr>
        <w:t xml:space="preserve"> Administrativo de Desarrollo</w:t>
      </w:r>
    </w:p>
    <w:p w14:paraId="2E24490D" w14:textId="0F06F4B3" w:rsidR="004B1767" w:rsidRDefault="00BC374E" w:rsidP="00BC374E">
      <w:pPr>
        <w:spacing w:after="0" w:line="240" w:lineRule="auto"/>
        <w:ind w:left="6372" w:firstLine="29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d</w:t>
      </w:r>
      <w:r w:rsidRPr="00BC374E">
        <w:rPr>
          <w:rFonts w:ascii="Palatino Linotype" w:hAnsi="Palatino Linotype"/>
        </w:rPr>
        <w:t>e Software</w:t>
      </w:r>
    </w:p>
    <w:p w14:paraId="184FF2BD" w14:textId="77777777" w:rsidR="00A06FB8" w:rsidRPr="00AA2C5C" w:rsidRDefault="00A06FB8" w:rsidP="00D35B5A">
      <w:pPr>
        <w:pBdr>
          <w:bottom w:val="single" w:sz="12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3439C5EB" w14:textId="77777777" w:rsidR="00A06FB8" w:rsidRDefault="00A06FB8" w:rsidP="00695AEC">
      <w:pPr>
        <w:spacing w:after="0" w:line="240" w:lineRule="auto"/>
        <w:rPr>
          <w:rFonts w:ascii="Palatino Linotype" w:hAnsi="Palatino Linotype"/>
        </w:rPr>
      </w:pPr>
    </w:p>
    <w:p w14:paraId="490BB5BC" w14:textId="77777777" w:rsidR="004B1767" w:rsidRDefault="004B1767" w:rsidP="00695AEC">
      <w:pPr>
        <w:spacing w:after="0" w:line="240" w:lineRule="auto"/>
        <w:rPr>
          <w:rFonts w:ascii="Palatino Linotype" w:hAnsi="Palatino Linoty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5057"/>
      </w:tblGrid>
      <w:tr w:rsidR="00137F01" w14:paraId="32FB8067" w14:textId="77777777" w:rsidTr="00720F79">
        <w:tc>
          <w:tcPr>
            <w:tcW w:w="10114" w:type="dxa"/>
            <w:gridSpan w:val="2"/>
          </w:tcPr>
          <w:p w14:paraId="5B6940AA" w14:textId="77777777" w:rsidR="00137F01" w:rsidRDefault="00315017" w:rsidP="00137F0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PACIO EXCLUSIVO PARA LA OFICINA DE DESARROLLO</w:t>
            </w:r>
          </w:p>
          <w:p w14:paraId="5D0C112B" w14:textId="6FE29E02" w:rsidR="00D623A0" w:rsidRPr="003F76AC" w:rsidRDefault="00D623A0" w:rsidP="00D623A0">
            <w:pPr>
              <w:jc w:val="both"/>
              <w:rPr>
                <w:rFonts w:ascii="Palatino Linotype" w:hAnsi="Palatino Linotype"/>
              </w:rPr>
            </w:pPr>
            <w:r w:rsidRPr="00D623A0">
              <w:rPr>
                <w:rFonts w:ascii="Palatino Linotype" w:hAnsi="Palatino Linotype"/>
                <w:sz w:val="18"/>
              </w:rPr>
              <w:t>La Aprobación y/o Prioridad la determina Presidencia o en su defecto Vicepresidencia en conjunto con el delegado de la oficina de desarrollo.</w:t>
            </w:r>
          </w:p>
        </w:tc>
      </w:tr>
      <w:tr w:rsidR="004B1767" w14:paraId="1AC8D681" w14:textId="77777777" w:rsidTr="004B1767">
        <w:tc>
          <w:tcPr>
            <w:tcW w:w="5057" w:type="dxa"/>
          </w:tcPr>
          <w:p w14:paraId="299491C2" w14:textId="0B877689" w:rsidR="004B1767" w:rsidRDefault="004B1767" w:rsidP="004B176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roba</w:t>
            </w:r>
            <w:r w:rsidR="0072794E">
              <w:rPr>
                <w:rFonts w:ascii="Palatino Linotype" w:hAnsi="Palatino Linotype"/>
              </w:rPr>
              <w:t>do</w:t>
            </w:r>
            <w:r>
              <w:rPr>
                <w:rFonts w:ascii="Palatino Linotype" w:hAnsi="Palatino Linotype"/>
              </w:rPr>
              <w:t xml:space="preserve">: </w:t>
            </w:r>
          </w:p>
          <w:p w14:paraId="2410240A" w14:textId="77777777" w:rsidR="004B1767" w:rsidRDefault="004B1767" w:rsidP="004B1767">
            <w:pPr>
              <w:rPr>
                <w:rFonts w:ascii="Palatino Linotype" w:hAnsi="Palatino Linotype"/>
              </w:rPr>
            </w:pPr>
          </w:p>
          <w:p w14:paraId="38796478" w14:textId="1A43624F" w:rsidR="004B1767" w:rsidRDefault="004B1767" w:rsidP="004B1767">
            <w:pPr>
              <w:pStyle w:val="Prrafodelista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261F3FE6" w14:textId="025538C1" w:rsidR="004B1767" w:rsidRPr="003F76AC" w:rsidRDefault="004B1767" w:rsidP="004B1767">
            <w:pPr>
              <w:pStyle w:val="Prrafodelista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</w:p>
          <w:p w14:paraId="1CA34E87" w14:textId="77777777" w:rsidR="004B1767" w:rsidRDefault="004B1767" w:rsidP="004B1767">
            <w:pPr>
              <w:rPr>
                <w:rFonts w:ascii="Palatino Linotype" w:hAnsi="Palatino Linotype"/>
              </w:rPr>
            </w:pPr>
          </w:p>
        </w:tc>
        <w:tc>
          <w:tcPr>
            <w:tcW w:w="5057" w:type="dxa"/>
          </w:tcPr>
          <w:p w14:paraId="25D9D95F" w14:textId="4E7017D5" w:rsidR="004B1767" w:rsidRDefault="004B1767" w:rsidP="004B1767">
            <w:pPr>
              <w:rPr>
                <w:rFonts w:ascii="Palatino Linotype" w:hAnsi="Palatino Linotype"/>
                <w:sz w:val="18"/>
              </w:rPr>
            </w:pPr>
            <w:r w:rsidRPr="003F76AC">
              <w:rPr>
                <w:rFonts w:ascii="Palatino Linotype" w:hAnsi="Palatino Linotype"/>
              </w:rPr>
              <w:t>Prioridad: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3174E86E" w14:textId="77777777" w:rsidR="004B1767" w:rsidRPr="003F76AC" w:rsidRDefault="004B1767" w:rsidP="004B1767">
            <w:pPr>
              <w:rPr>
                <w:rFonts w:ascii="Palatino Linotype" w:hAnsi="Palatino Linotype"/>
              </w:rPr>
            </w:pPr>
          </w:p>
          <w:p w14:paraId="6D059269" w14:textId="77777777" w:rsidR="004B1767" w:rsidRPr="003F76AC" w:rsidRDefault="004B1767" w:rsidP="004B1767">
            <w:pPr>
              <w:pStyle w:val="Prrafodelista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Alta</w:t>
            </w:r>
          </w:p>
          <w:p w14:paraId="09CEA6CE" w14:textId="77777777" w:rsidR="004B1767" w:rsidRPr="003F76AC" w:rsidRDefault="004B1767" w:rsidP="004B1767">
            <w:pPr>
              <w:pStyle w:val="Prrafodelista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Media</w:t>
            </w:r>
          </w:p>
          <w:p w14:paraId="57E1EC99" w14:textId="77777777" w:rsidR="004B1767" w:rsidRPr="003F76AC" w:rsidRDefault="004B1767" w:rsidP="004B1767">
            <w:pPr>
              <w:pStyle w:val="Prrafodelista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3F76AC">
              <w:rPr>
                <w:rFonts w:ascii="Palatino Linotype" w:hAnsi="Palatino Linotype"/>
              </w:rPr>
              <w:t>Baja</w:t>
            </w:r>
          </w:p>
          <w:p w14:paraId="4008559A" w14:textId="77777777" w:rsidR="004B1767" w:rsidRDefault="004B1767" w:rsidP="004B1767">
            <w:pPr>
              <w:rPr>
                <w:rFonts w:ascii="Palatino Linotype" w:hAnsi="Palatino Linotype"/>
              </w:rPr>
            </w:pPr>
          </w:p>
        </w:tc>
      </w:tr>
      <w:tr w:rsidR="000A7A1B" w14:paraId="516265B9" w14:textId="77777777" w:rsidTr="002D499B">
        <w:tc>
          <w:tcPr>
            <w:tcW w:w="10114" w:type="dxa"/>
            <w:gridSpan w:val="2"/>
          </w:tcPr>
          <w:p w14:paraId="7C1BCBB2" w14:textId="3646F672" w:rsidR="000A7A1B" w:rsidRPr="003F76AC" w:rsidRDefault="00D623A0" w:rsidP="004B1767">
            <w:pPr>
              <w:rPr>
                <w:rFonts w:ascii="Palatino Linotype" w:hAnsi="Palatino Linotype"/>
              </w:rPr>
            </w:pPr>
            <w:r w:rsidRPr="00D623A0">
              <w:rPr>
                <w:rFonts w:ascii="Palatino Linotype" w:hAnsi="Palatino Linotype"/>
                <w:sz w:val="18"/>
              </w:rPr>
              <w:t>Nota: El grupo de desarrollo cuenta con cinco (5) días hábiles para dar respuesta a su solicitud.</w:t>
            </w:r>
          </w:p>
        </w:tc>
      </w:tr>
    </w:tbl>
    <w:p w14:paraId="6147BB38" w14:textId="77777777" w:rsidR="004B1767" w:rsidRDefault="004B1767" w:rsidP="004B1767">
      <w:pPr>
        <w:spacing w:after="0" w:line="240" w:lineRule="auto"/>
        <w:rPr>
          <w:rFonts w:ascii="Palatino Linotype" w:hAnsi="Palatino Linotype"/>
        </w:rPr>
      </w:pPr>
    </w:p>
    <w:p w14:paraId="77D64BB8" w14:textId="77777777" w:rsidR="004B1767" w:rsidRDefault="004B1767" w:rsidP="004B1767">
      <w:pPr>
        <w:spacing w:after="0" w:line="240" w:lineRule="auto"/>
        <w:rPr>
          <w:rFonts w:ascii="Palatino Linotype" w:hAnsi="Palatino Linotype"/>
        </w:rPr>
      </w:pPr>
    </w:p>
    <w:p w14:paraId="7323C2AF" w14:textId="1977BCC1" w:rsidR="004B1767" w:rsidRDefault="004B1767" w:rsidP="004B176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</w:t>
      </w:r>
      <w:r w:rsidR="00137F01">
        <w:rPr>
          <w:rFonts w:ascii="Palatino Linotype" w:hAnsi="Palatino Linotype"/>
        </w:rPr>
        <w:t>____________________</w:t>
      </w:r>
    </w:p>
    <w:p w14:paraId="037F42FE" w14:textId="77777777" w:rsidR="008F22B2" w:rsidRDefault="009E51AF" w:rsidP="004B176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</w:t>
      </w:r>
      <w:r w:rsidR="008F22B2">
        <w:rPr>
          <w:rFonts w:ascii="Palatino Linotype" w:hAnsi="Palatino Linotype"/>
        </w:rPr>
        <w:t xml:space="preserve">irma de quien Aprueba </w:t>
      </w:r>
    </w:p>
    <w:p w14:paraId="3127EE92" w14:textId="4E200484" w:rsidR="004B1767" w:rsidRPr="00325140" w:rsidRDefault="009E51AF" w:rsidP="004B176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(</w:t>
      </w:r>
      <w:r w:rsidR="00737668" w:rsidRPr="000A7A1B">
        <w:rPr>
          <w:rFonts w:ascii="Palatino Linotype" w:hAnsi="Palatino Linotype"/>
          <w:sz w:val="18"/>
        </w:rPr>
        <w:t>Presidencia</w:t>
      </w:r>
      <w:r>
        <w:rPr>
          <w:rFonts w:ascii="Palatino Linotype" w:hAnsi="Palatino Linotype"/>
        </w:rPr>
        <w:t xml:space="preserve">, </w:t>
      </w:r>
      <w:r w:rsidR="00737668" w:rsidRPr="000A7A1B">
        <w:rPr>
          <w:rFonts w:ascii="Palatino Linotype" w:hAnsi="Palatino Linotype"/>
          <w:sz w:val="18"/>
        </w:rPr>
        <w:t>Vicepresidencia</w:t>
      </w:r>
      <w:r>
        <w:rPr>
          <w:rFonts w:ascii="Palatino Linotype" w:hAnsi="Palatino Linotype"/>
        </w:rPr>
        <w:t>)</w:t>
      </w:r>
    </w:p>
    <w:sectPr w:rsidR="004B1767" w:rsidRPr="00325140" w:rsidSect="00654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22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EF38F" w15:done="0"/>
  <w15:commentEx w15:paraId="69C26F64" w15:done="0"/>
  <w15:commentEx w15:paraId="00787B4B" w15:done="0"/>
  <w15:commentEx w15:paraId="113E99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24641" w14:textId="77777777" w:rsidR="00F1087B" w:rsidRDefault="00F1087B" w:rsidP="00BF0031">
      <w:pPr>
        <w:spacing w:after="0" w:line="240" w:lineRule="auto"/>
      </w:pPr>
      <w:r>
        <w:separator/>
      </w:r>
    </w:p>
  </w:endnote>
  <w:endnote w:type="continuationSeparator" w:id="0">
    <w:p w14:paraId="62D80F1A" w14:textId="77777777" w:rsidR="00F1087B" w:rsidRDefault="00F1087B" w:rsidP="00B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FBCA" w14:textId="77777777" w:rsidR="0047007B" w:rsidRDefault="004700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B8B4" w14:textId="77777777" w:rsidR="009E0792" w:rsidRDefault="009E0792" w:rsidP="009E0792">
    <w:pPr>
      <w:pStyle w:val="Piedepgina"/>
    </w:pPr>
  </w:p>
  <w:p w14:paraId="0815B62C" w14:textId="163497A1" w:rsidR="009E0792" w:rsidRDefault="00BD7733" w:rsidP="009E0792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5B622A" wp14:editId="5D72EB54">
              <wp:simplePos x="0" y="0"/>
              <wp:positionH relativeFrom="column">
                <wp:posOffset>1599565</wp:posOffset>
              </wp:positionH>
              <wp:positionV relativeFrom="paragraph">
                <wp:posOffset>82550</wp:posOffset>
              </wp:positionV>
              <wp:extent cx="0" cy="495300"/>
              <wp:effectExtent l="0" t="0" r="19050" b="19050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6.5pt" to="125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gN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"/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90A9" wp14:editId="5F5D404E">
              <wp:simplePos x="0" y="0"/>
              <wp:positionH relativeFrom="column">
                <wp:posOffset>1770986</wp:posOffset>
              </wp:positionH>
              <wp:positionV relativeFrom="paragraph">
                <wp:posOffset>5969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25C24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39.45pt;margin-top:4.7pt;width:140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" filled="f" stroked="f" strokeweight=".5pt">
              <v:path arrowok="t"/>
              <v:textbox>
                <w:txbxContent>
                  <w:p w14:paraId="3F625C24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56AF40" wp14:editId="1AB53C59">
              <wp:simplePos x="0" y="0"/>
              <wp:positionH relativeFrom="column">
                <wp:posOffset>4237990</wp:posOffset>
              </wp:positionH>
              <wp:positionV relativeFrom="paragraph">
                <wp:posOffset>80645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1B9B3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3.7pt;margin-top:6.35pt;width:140.2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" filled="f" stroked="f" strokeweight=".5pt">
              <v:path arrowok="t"/>
              <v:textbox>
                <w:txbxContent>
                  <w:p w14:paraId="48E1B9B3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24BBB8" wp14:editId="519439C1">
              <wp:simplePos x="0" y="0"/>
              <wp:positionH relativeFrom="column">
                <wp:posOffset>4237990</wp:posOffset>
              </wp:positionH>
              <wp:positionV relativeFrom="paragraph">
                <wp:posOffset>65405</wp:posOffset>
              </wp:positionV>
              <wp:extent cx="0" cy="495300"/>
              <wp:effectExtent l="0" t="0" r="19050" b="19050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5.15pt" to="333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4GgIAADQ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"/>
          </w:pict>
        </mc:Fallback>
      </mc:AlternateContent>
    </w:r>
    <w:r w:rsidR="00191D6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B00043" wp14:editId="5C917DE3">
              <wp:simplePos x="0" y="0"/>
              <wp:positionH relativeFrom="column">
                <wp:posOffset>-250190</wp:posOffset>
              </wp:positionH>
              <wp:positionV relativeFrom="paragraph">
                <wp:posOffset>8255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402E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-19.7pt;margin-top:6.5pt;width:140.25pt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" filled="f" stroked="f" strokeweight=".5pt">
              <v:path arrowok="t"/>
              <v:textbox>
                <w:txbxContent>
                  <w:p w14:paraId="2D1C402E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191D6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0FB070" wp14:editId="6940A0D0">
              <wp:simplePos x="0" y="0"/>
              <wp:positionH relativeFrom="margin">
                <wp:posOffset>-247650</wp:posOffset>
              </wp:positionH>
              <wp:positionV relativeFrom="paragraph">
                <wp:posOffset>72390</wp:posOffset>
              </wp:positionV>
              <wp:extent cx="6686550" cy="495300"/>
              <wp:effectExtent l="0" t="0" r="19050" b="19050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495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-19.5pt;margin-top:5.7pt;width:526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" strokeweight=".25pt">
              <w10:wrap anchorx="margin"/>
            </v:roundrect>
          </w:pict>
        </mc:Fallback>
      </mc:AlternateContent>
    </w:r>
  </w:p>
  <w:p w14:paraId="43FA754D" w14:textId="2AB6BCAB" w:rsidR="009E0792" w:rsidRPr="00C81E29" w:rsidRDefault="00BD7733" w:rsidP="009E0792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D0FB04" wp14:editId="583DE6FA">
              <wp:simplePos x="0" y="0"/>
              <wp:positionH relativeFrom="column">
                <wp:posOffset>-255919</wp:posOffset>
              </wp:positionH>
              <wp:positionV relativeFrom="paragraph">
                <wp:posOffset>124460</wp:posOffset>
              </wp:positionV>
              <wp:extent cx="2095500" cy="287020"/>
              <wp:effectExtent l="0" t="0" r="0" b="0"/>
              <wp:wrapNone/>
              <wp:docPr id="22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3A82B" w14:textId="77777777" w:rsidR="009E0792" w:rsidRPr="00DB702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2621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sistente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Adm. Sada Sara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8" o:spid="_x0000_s1029" type="#_x0000_t202" style="position:absolute;margin-left:-20.15pt;margin-top:9.8pt;width:16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" filled="f" stroked="f" strokeweight=".5pt">
              <v:path arrowok="t"/>
              <v:textbox>
                <w:txbxContent>
                  <w:p w14:paraId="2083A82B" w14:textId="77777777" w:rsidR="009E0792" w:rsidRPr="00DB702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 w:rsidRPr="0082621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sistente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Adm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d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Sarab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72D11A" wp14:editId="587BA260">
              <wp:simplePos x="0" y="0"/>
              <wp:positionH relativeFrom="column">
                <wp:posOffset>1679575</wp:posOffset>
              </wp:positionH>
              <wp:positionV relativeFrom="paragraph">
                <wp:posOffset>70485</wp:posOffset>
              </wp:positionV>
              <wp:extent cx="1962150" cy="481330"/>
              <wp:effectExtent l="0" t="0" r="0" b="0"/>
              <wp:wrapNone/>
              <wp:docPr id="22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96316" w14:textId="023A13AE" w:rsidR="0047007B" w:rsidRDefault="009E0792" w:rsidP="0047007B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Karen Aroca/ Alejandra </w:t>
                          </w:r>
                          <w:r w:rsidR="0047007B"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/</w:t>
                          </w:r>
                        </w:p>
                        <w:p w14:paraId="1C2755F9" w14:textId="577B0A3F" w:rsidR="009E0792" w:rsidRPr="00723354" w:rsidRDefault="009E0792" w:rsidP="0047007B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Ing.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Sistemas/Coord. Calidad</w:t>
                          </w:r>
                        </w:p>
                        <w:p w14:paraId="2C19FFE9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30" type="#_x0000_t202" style="position:absolute;margin-left:132.25pt;margin-top:5.55pt;width:154.5pt;height: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" filled="f" stroked="f" strokeweight=".5pt">
              <v:path arrowok="t"/>
              <v:textbox>
                <w:txbxContent>
                  <w:p w14:paraId="40996316" w14:textId="023A13AE" w:rsidR="0047007B" w:rsidRDefault="009E0792" w:rsidP="0047007B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Karen Aroca/ Alejandra </w:t>
                    </w:r>
                    <w:r w:rsidR="0047007B"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/</w:t>
                    </w:r>
                  </w:p>
                  <w:p w14:paraId="1C2755F9" w14:textId="577B0A3F" w:rsidR="009E0792" w:rsidRPr="00723354" w:rsidRDefault="009E0792" w:rsidP="0047007B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Ing.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Sistemas/Coord. Calidad</w:t>
                    </w:r>
                  </w:p>
                  <w:p w14:paraId="2C19FFE9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C041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39F45A" wp14:editId="1BE5C322">
              <wp:simplePos x="0" y="0"/>
              <wp:positionH relativeFrom="column">
                <wp:posOffset>4239260</wp:posOffset>
              </wp:positionH>
              <wp:positionV relativeFrom="paragraph">
                <wp:posOffset>126365</wp:posOffset>
              </wp:positionV>
              <wp:extent cx="2369185" cy="264160"/>
              <wp:effectExtent l="0" t="0" r="0" b="2540"/>
              <wp:wrapNone/>
              <wp:docPr id="2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61B87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3CFAEA7A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31" type="#_x0000_t202" style="position:absolute;margin-left:333.8pt;margin-top:9.95pt;width:186.5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" filled="f" stroked="f" strokeweight=".5pt">
              <v:path arrowok="t"/>
              <v:textbox>
                <w:txbxContent>
                  <w:p w14:paraId="5C261B87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3CFAEA7A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91D6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18239C" wp14:editId="7AA9C18B">
              <wp:simplePos x="0" y="0"/>
              <wp:positionH relativeFrom="margin">
                <wp:posOffset>-255905</wp:posOffset>
              </wp:positionH>
              <wp:positionV relativeFrom="paragraph">
                <wp:posOffset>107315</wp:posOffset>
              </wp:positionV>
              <wp:extent cx="6696075" cy="0"/>
              <wp:effectExtent l="0" t="0" r="9525" b="19050"/>
              <wp:wrapNone/>
              <wp:docPr id="3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15pt,8.45pt" to="507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iIGgIAADM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">
              <w10:wrap anchorx="margin"/>
            </v:line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F790E" wp14:editId="448411F6">
              <wp:simplePos x="0" y="0"/>
              <wp:positionH relativeFrom="column">
                <wp:posOffset>590550</wp:posOffset>
              </wp:positionH>
              <wp:positionV relativeFrom="paragraph">
                <wp:posOffset>934275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C7B38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2" type="#_x0000_t202" style="position:absolute;margin-left:46.5pt;margin-top:735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ia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" filled="f" stroked="f" strokeweight=".5pt">
              <v:path arrowok="t"/>
              <v:textbox>
                <w:txbxContent>
                  <w:p w14:paraId="65BC7B38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1D838" wp14:editId="56C0AB9E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8" o:spid="_x0000_s1026" style="position:absolute;margin-left:38.95pt;margin-top:735.65pt;width:5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3cEw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4ACFB" wp14:editId="54ECF831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7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7PshSj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A55EE" wp14:editId="1BBF550B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6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g4YSi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E48B6" wp14:editId="08A82D10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5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cwc2Fz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5621B" wp14:editId="33216E7D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4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HoF1D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</w:p>
  <w:p w14:paraId="578D826B" w14:textId="4CA6812F" w:rsidR="009E0792" w:rsidRDefault="009E07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3A217" w14:textId="77777777" w:rsidR="0047007B" w:rsidRDefault="004700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73B9" w14:textId="77777777" w:rsidR="00F1087B" w:rsidRDefault="00F1087B" w:rsidP="00BF0031">
      <w:pPr>
        <w:spacing w:after="0" w:line="240" w:lineRule="auto"/>
      </w:pPr>
      <w:r>
        <w:separator/>
      </w:r>
    </w:p>
  </w:footnote>
  <w:footnote w:type="continuationSeparator" w:id="0">
    <w:p w14:paraId="7DC8FF67" w14:textId="77777777" w:rsidR="00F1087B" w:rsidRDefault="00F1087B" w:rsidP="00B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D1B68" w14:textId="77777777" w:rsidR="0047007B" w:rsidRDefault="004700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0" w:type="dxa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BF0031" w14:paraId="4FB9549E" w14:textId="77777777" w:rsidTr="000A7A1B">
      <w:trPr>
        <w:trHeight w:val="310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445231F" w14:textId="12BA6FD5" w:rsidR="00BF0031" w:rsidRDefault="0047007B" w:rsidP="00BF003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A1CF3AF" wp14:editId="0FB541C2">
                <wp:simplePos x="0" y="0"/>
                <wp:positionH relativeFrom="margin">
                  <wp:posOffset>43180</wp:posOffset>
                </wp:positionH>
                <wp:positionV relativeFrom="margin">
                  <wp:posOffset>16672</wp:posOffset>
                </wp:positionV>
                <wp:extent cx="873125" cy="818515"/>
                <wp:effectExtent l="0" t="0" r="3175" b="635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7A1B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354D6322" wp14:editId="1560FF32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12.55pt;margin-top:-.15pt;width:519.6pt;height:68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1QA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" strokeweight=".25pt"/>
                </w:pict>
              </mc:Fallback>
            </mc:AlternateContent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B5F955" w14:textId="1CCA8CCD" w:rsidR="0047007B" w:rsidRDefault="0047007B" w:rsidP="00912A91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</w:t>
          </w:r>
        </w:p>
        <w:p w14:paraId="70675B6F" w14:textId="26FE16C6" w:rsidR="00BF0031" w:rsidRPr="00F24518" w:rsidRDefault="0047007B" w:rsidP="00912A9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OLICITUD DE CAMBIOS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</w:t>
          </w: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O CREACIÓN DE NUEVO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</w:t>
          </w:r>
          <w:r w:rsidRPr="003F3C1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OFTWARE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2BB486" w14:textId="34DFA67C" w:rsidR="00BF0031" w:rsidRPr="00FB322A" w:rsidRDefault="00BF0031" w:rsidP="006A73F4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85157F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7A6325">
            <w:rPr>
              <w:rFonts w:ascii="Palatino Linotype" w:hAnsi="Palatino Linotype" w:cs="Arial"/>
              <w:b/>
              <w:sz w:val="20"/>
              <w:szCs w:val="20"/>
            </w:rPr>
            <w:t>GTI-FT-19</w:t>
          </w:r>
          <w:bookmarkStart w:id="0" w:name="_GoBack"/>
          <w:bookmarkEnd w:id="0"/>
        </w:p>
      </w:tc>
    </w:tr>
    <w:tr w:rsidR="00BF0031" w14:paraId="0B8BBE9E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3F0065F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311D3C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3B85E0" w14:textId="77777777" w:rsidR="00BF0031" w:rsidRPr="00FB322A" w:rsidRDefault="00B53671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BF0031" w14:paraId="649E0468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0B1C5784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9562B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D1E729" w14:textId="59448643" w:rsidR="00BF0031" w:rsidRPr="00FB322A" w:rsidRDefault="00B53671" w:rsidP="007A632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5D4F7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7A6325">
            <w:rPr>
              <w:rFonts w:ascii="Palatino Linotype" w:hAnsi="Palatino Linotype" w:cs="Arial"/>
              <w:b/>
              <w:sz w:val="20"/>
              <w:szCs w:val="20"/>
            </w:rPr>
            <w:t>06/07/2016</w:t>
          </w:r>
        </w:p>
      </w:tc>
    </w:tr>
    <w:tr w:rsidR="00BF0031" w14:paraId="3B76448C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D1BF4EE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4901E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7F13475" w14:textId="76AEF2EC" w:rsidR="00BF0031" w:rsidRPr="00FB322A" w:rsidRDefault="00AF4B0C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A6325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A6325">
            <w:rPr>
              <w:rFonts w:ascii="Palatino Linotype" w:hAnsi="Palatino Linotype" w:cs="Arial"/>
              <w:b/>
              <w:noProof/>
              <w:sz w:val="20"/>
              <w:szCs w:val="20"/>
            </w:rPr>
            <w:t>2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433072BF" w14:textId="77777777" w:rsidR="00BF0031" w:rsidRDefault="00BF0031" w:rsidP="00BF003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751D" w14:textId="77777777" w:rsidR="0047007B" w:rsidRDefault="004700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633"/>
    <w:multiLevelType w:val="hybridMultilevel"/>
    <w:tmpl w:val="C0DE77DA"/>
    <w:lvl w:ilvl="0" w:tplc="7CF41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A125D"/>
    <w:multiLevelType w:val="hybridMultilevel"/>
    <w:tmpl w:val="E4705572"/>
    <w:lvl w:ilvl="0" w:tplc="810C2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5D"/>
    <w:rsid w:val="000A7A1B"/>
    <w:rsid w:val="000E0439"/>
    <w:rsid w:val="000E063D"/>
    <w:rsid w:val="0012173F"/>
    <w:rsid w:val="00137F01"/>
    <w:rsid w:val="0018754B"/>
    <w:rsid w:val="00191D68"/>
    <w:rsid w:val="001A4E02"/>
    <w:rsid w:val="001B25FB"/>
    <w:rsid w:val="002B405D"/>
    <w:rsid w:val="002C5EE1"/>
    <w:rsid w:val="00315017"/>
    <w:rsid w:val="00325140"/>
    <w:rsid w:val="0034720D"/>
    <w:rsid w:val="00364020"/>
    <w:rsid w:val="00391AFB"/>
    <w:rsid w:val="003F3C10"/>
    <w:rsid w:val="003F76AC"/>
    <w:rsid w:val="004208B7"/>
    <w:rsid w:val="0047007B"/>
    <w:rsid w:val="004B1101"/>
    <w:rsid w:val="004B1767"/>
    <w:rsid w:val="004C0415"/>
    <w:rsid w:val="004E1C65"/>
    <w:rsid w:val="004E5FBA"/>
    <w:rsid w:val="004E677B"/>
    <w:rsid w:val="00503AE3"/>
    <w:rsid w:val="005153AF"/>
    <w:rsid w:val="00573F42"/>
    <w:rsid w:val="005A19D4"/>
    <w:rsid w:val="005A28D9"/>
    <w:rsid w:val="005D4F7E"/>
    <w:rsid w:val="00631903"/>
    <w:rsid w:val="00654C1D"/>
    <w:rsid w:val="006819BC"/>
    <w:rsid w:val="00682EA8"/>
    <w:rsid w:val="00695AEC"/>
    <w:rsid w:val="006A73F4"/>
    <w:rsid w:val="006E27B8"/>
    <w:rsid w:val="006E4EF8"/>
    <w:rsid w:val="0072794E"/>
    <w:rsid w:val="00737668"/>
    <w:rsid w:val="00752C75"/>
    <w:rsid w:val="00786368"/>
    <w:rsid w:val="007A6325"/>
    <w:rsid w:val="008037C3"/>
    <w:rsid w:val="0085157F"/>
    <w:rsid w:val="008846C0"/>
    <w:rsid w:val="008A2BF5"/>
    <w:rsid w:val="008E5ED7"/>
    <w:rsid w:val="008F22B2"/>
    <w:rsid w:val="00912A91"/>
    <w:rsid w:val="00927BC4"/>
    <w:rsid w:val="00974E25"/>
    <w:rsid w:val="009758C7"/>
    <w:rsid w:val="00975B46"/>
    <w:rsid w:val="00980F99"/>
    <w:rsid w:val="009E0792"/>
    <w:rsid w:val="009E51AF"/>
    <w:rsid w:val="00A06FB8"/>
    <w:rsid w:val="00A07C28"/>
    <w:rsid w:val="00A244AE"/>
    <w:rsid w:val="00A3443C"/>
    <w:rsid w:val="00AA2C5C"/>
    <w:rsid w:val="00AF4B0C"/>
    <w:rsid w:val="00AF58D7"/>
    <w:rsid w:val="00AF785A"/>
    <w:rsid w:val="00B36826"/>
    <w:rsid w:val="00B43451"/>
    <w:rsid w:val="00B53671"/>
    <w:rsid w:val="00BC374E"/>
    <w:rsid w:val="00BD1857"/>
    <w:rsid w:val="00BD7733"/>
    <w:rsid w:val="00BF0031"/>
    <w:rsid w:val="00C050DA"/>
    <w:rsid w:val="00CB58A0"/>
    <w:rsid w:val="00CE27AB"/>
    <w:rsid w:val="00CF10E9"/>
    <w:rsid w:val="00D00F20"/>
    <w:rsid w:val="00D132AB"/>
    <w:rsid w:val="00D35B5A"/>
    <w:rsid w:val="00D45B3C"/>
    <w:rsid w:val="00D50D60"/>
    <w:rsid w:val="00D623A0"/>
    <w:rsid w:val="00DF34EB"/>
    <w:rsid w:val="00E1059A"/>
    <w:rsid w:val="00E4034E"/>
    <w:rsid w:val="00E75DAE"/>
    <w:rsid w:val="00E92052"/>
    <w:rsid w:val="00F1087B"/>
    <w:rsid w:val="00F16C1E"/>
    <w:rsid w:val="00F31519"/>
    <w:rsid w:val="00FE2C3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3CF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1D70-D4F2-400B-86BB-A8F78675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vemprende</cp:lastModifiedBy>
  <cp:revision>8</cp:revision>
  <dcterms:created xsi:type="dcterms:W3CDTF">2016-06-03T15:48:00Z</dcterms:created>
  <dcterms:modified xsi:type="dcterms:W3CDTF">2016-07-07T15:22:00Z</dcterms:modified>
</cp:coreProperties>
</file>